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DD" w:rsidRPr="00F66BEB" w:rsidRDefault="009B707F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6 </w:t>
      </w:r>
    </w:p>
    <w:p w:rsidR="009B707F" w:rsidRPr="00F66BEB" w:rsidRDefault="009B707F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44591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</w:t>
      </w:r>
      <w:bookmarkStart w:id="0" w:name="_GoBack"/>
      <w:bookmarkEnd w:id="0"/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>водіїв транспортних засобів, та атестації їх спеціалістів</w:t>
      </w:r>
    </w:p>
    <w:p w:rsidR="00FF5E36" w:rsidRPr="00F66BEB" w:rsidRDefault="00FF5E36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E124EF" w:rsidRPr="00F66B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66BEB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195290" w:rsidRDefault="00195290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FF76A3" w:rsidRPr="0007166A" w:rsidRDefault="00FF76A3" w:rsidP="00FF76A3">
      <w:pPr>
        <w:spacing w:after="0" w:line="240" w:lineRule="auto"/>
        <w:ind w:left="5670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FF76A3" w:rsidRPr="0007166A" w:rsidRDefault="00FF76A3" w:rsidP="00FF76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ТСЦ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СЦ М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</w:p>
    <w:p w:rsidR="00FF76A3" w:rsidRPr="0007166A" w:rsidRDefault="00F66BEB" w:rsidP="00FF76A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</w:t>
      </w:r>
      <w:r w:rsidR="00FF76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</w:t>
      </w:r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FF76A3" w:rsidRPr="0007166A" w:rsidRDefault="00FF76A3" w:rsidP="00FF76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</w:p>
    <w:p w:rsidR="00FF76A3" w:rsidRPr="0007166A" w:rsidRDefault="00F66BEB" w:rsidP="00FF76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</w:t>
      </w:r>
      <w:r w:rsidR="00FF76A3"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="00FF76A3"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F76A3" w:rsidRPr="0007166A" w:rsidRDefault="00FF76A3" w:rsidP="00FF76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 20__ року</w:t>
      </w:r>
    </w:p>
    <w:p w:rsidR="00FF76A3" w:rsidRPr="0007166A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</w:p>
    <w:p w:rsidR="00FF76A3" w:rsidRPr="0007166A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FF76A3" w:rsidRPr="0007166A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КТ </w:t>
      </w:r>
    </w:p>
    <w:p w:rsidR="00FF76A3" w:rsidRPr="0007166A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відповідності</w:t>
      </w:r>
      <w:proofErr w:type="spellEnd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тер</w:t>
      </w:r>
      <w:proofErr w:type="gramEnd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ально-технічної</w:t>
      </w:r>
      <w:proofErr w:type="spellEnd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ази</w:t>
      </w:r>
      <w:proofErr w:type="spellEnd"/>
      <w:r w:rsidRPr="000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 </w:t>
      </w:r>
    </w:p>
    <w:p w:rsidR="00FF76A3" w:rsidRPr="0007166A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F76A3" w:rsidRPr="0007166A" w:rsidRDefault="00FF76A3" w:rsidP="00FF7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еж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щ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і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у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нчика</w:t>
      </w:r>
      <w:proofErr w:type="spellEnd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очаткового </w:t>
      </w:r>
      <w:proofErr w:type="spellStart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</w:t>
      </w:r>
      <w:proofErr w:type="spellEnd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ими</w:t>
      </w:r>
      <w:proofErr w:type="spellEnd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всіх розташованих на ньому</w:t>
      </w:r>
      <w:r w:rsidRPr="0007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бових транспортних засобів 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         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вчальних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класі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класу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)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м</w:t>
      </w:r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йданчика</w:t>
      </w:r>
      <w:proofErr w:type="spellEnd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ля </w:t>
      </w:r>
      <w:proofErr w:type="spellStart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вчання</w:t>
      </w:r>
      <w:proofErr w:type="spellEnd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з початкового </w:t>
      </w:r>
      <w:proofErr w:type="spellStart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ерування</w:t>
      </w:r>
      <w:proofErr w:type="spellEnd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ранспортними</w:t>
      </w:r>
      <w:proofErr w:type="spellEnd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716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соб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________________________________________________________________________________________________________________________________________</w:t>
      </w: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7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явлено</w:t>
      </w:r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</w:t>
      </w:r>
    </w:p>
    <w:p w:rsidR="00FF76A3" w:rsidRPr="0007166A" w:rsidRDefault="00FF76A3" w:rsidP="00FF76A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       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зва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та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місцезнаходж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закладу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який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да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документ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для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овед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акредитації</w:t>
      </w:r>
      <w:proofErr w:type="spellEnd"/>
      <w:proofErr w:type="gram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)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</w:t>
      </w: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повідність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ов для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й)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, </w:t>
      </w:r>
      <w:r w:rsidR="009737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им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9737B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                 </w:t>
      </w:r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зва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категорії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</w:p>
    <w:p w:rsidR="00FF76A3" w:rsidRPr="00195290" w:rsidRDefault="00195290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одавством </w:t>
      </w:r>
      <w:proofErr w:type="spellStart"/>
      <w:r w:rsidR="00FF76A3"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FF76A3" w:rsidRPr="0007166A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4750"/>
        <w:gridCol w:w="4608"/>
      </w:tblGrid>
      <w:tr w:rsidR="00FF76A3" w:rsidRPr="0007166A" w:rsidTr="00715DB5">
        <w:tc>
          <w:tcPr>
            <w:tcW w:w="534" w:type="dxa"/>
          </w:tcPr>
          <w:p w:rsidR="00FF76A3" w:rsidRPr="0007166A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з/</w:t>
            </w:r>
            <w:proofErr w:type="gramStart"/>
            <w:r w:rsidRPr="0007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7371" w:type="dxa"/>
          </w:tcPr>
          <w:p w:rsidR="00FF76A3" w:rsidRPr="0007166A" w:rsidRDefault="00FF76A3" w:rsidP="0071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ис</w:t>
            </w:r>
            <w:proofErr w:type="spellEnd"/>
            <w:r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еної</w:t>
            </w:r>
            <w:proofErr w:type="spellEnd"/>
            <w:r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відповідності</w:t>
            </w:r>
            <w:proofErr w:type="spellEnd"/>
          </w:p>
        </w:tc>
        <w:tc>
          <w:tcPr>
            <w:tcW w:w="7449" w:type="dxa"/>
          </w:tcPr>
          <w:p w:rsidR="00FF76A3" w:rsidRPr="0007166A" w:rsidRDefault="00A5384D" w:rsidP="00A5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овлені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и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пункт,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ття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ид,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квізити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ормативно-правового 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им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ановлено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у</w:t>
            </w:r>
            <w:proofErr w:type="spellEnd"/>
            <w:r w:rsidR="00FF76A3" w:rsidRPr="00071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FF76A3" w:rsidRPr="0007166A" w:rsidTr="00D46514">
        <w:trPr>
          <w:trHeight w:val="767"/>
        </w:trPr>
        <w:tc>
          <w:tcPr>
            <w:tcW w:w="534" w:type="dxa"/>
          </w:tcPr>
          <w:p w:rsidR="00FF76A3" w:rsidRPr="0007166A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F76A3" w:rsidRPr="0007166A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71" w:type="dxa"/>
          </w:tcPr>
          <w:p w:rsidR="00FF76A3" w:rsidRPr="0007166A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49" w:type="dxa"/>
          </w:tcPr>
          <w:p w:rsidR="00FF76A3" w:rsidRPr="0007166A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F76A3" w:rsidRPr="0007166A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195290" w:rsidRDefault="0019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470BE" w:rsidRPr="00F66BEB" w:rsidRDefault="00A470BE" w:rsidP="00A470BE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6B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</w:t>
      </w:r>
      <w:r w:rsidR="00A538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66B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6</w:t>
      </w:r>
    </w:p>
    <w:p w:rsidR="00A470BE" w:rsidRPr="0042509B" w:rsidRDefault="00A470BE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66BEB" w:rsidRDefault="00F66BEB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07166A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акт</w:t>
      </w:r>
      <w:r w:rsidR="00A538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ється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_______________</w:t>
      </w:r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___________________________________________ </w:t>
      </w:r>
    </w:p>
    <w:p w:rsidR="00FF76A3" w:rsidRPr="0007166A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сновок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proofErr w:type="gram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атер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ально-технічну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базу закладу, 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атеріал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отозйомк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ількість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ркушів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FF76A3" w:rsidRPr="0007166A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76A3" w:rsidRPr="0007166A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</w:t>
      </w:r>
      <w:proofErr w:type="gram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  ________________</w:t>
      </w:r>
    </w:p>
    <w:p w:rsidR="00FF76A3" w:rsidRPr="0007166A" w:rsidRDefault="00FF76A3" w:rsidP="00FF76A3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</w:t>
      </w:r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proofErr w:type="gramStart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</w:t>
      </w:r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(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F76A3" w:rsidRPr="0007166A" w:rsidRDefault="00FF76A3" w:rsidP="00FF76A3">
      <w:pPr>
        <w:spacing w:after="0" w:line="240" w:lineRule="auto"/>
        <w:ind w:right="42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F76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и </w:t>
      </w:r>
      <w:proofErr w:type="spell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</w:t>
      </w:r>
      <w:proofErr w:type="gramStart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FF76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B79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____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B79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</w:t>
      </w: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</w:t>
      </w:r>
      <w:r w:rsidRPr="00CB79D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(підпис)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</w:t>
      </w:r>
      <w:r w:rsidRPr="00CB79D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(прізвище, ініціали)</w:t>
      </w:r>
    </w:p>
    <w:p w:rsidR="00FF76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B79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____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B79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</w:t>
      </w:r>
    </w:p>
    <w:p w:rsidR="00FF76A3" w:rsidRPr="00CB79D2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</w:t>
      </w:r>
      <w:r w:rsidRPr="00CB79D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(підпис)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</w:t>
      </w:r>
      <w:r w:rsidRPr="00CB79D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(прізвище, ініціали)</w:t>
      </w:r>
    </w:p>
    <w:p w:rsidR="00FF76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FF76A3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F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____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F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</w:t>
      </w:r>
    </w:p>
    <w:p w:rsidR="00FF76A3" w:rsidRPr="00FF76A3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</w:t>
      </w:r>
      <w:r w:rsidRPr="00FF76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(підпис)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</w:t>
      </w:r>
      <w:r w:rsidRPr="00FF76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(прізвище, ініціали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D46514"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D0" w:rsidRDefault="00ED54D0" w:rsidP="00AD0FFD">
      <w:pPr>
        <w:spacing w:after="0" w:line="240" w:lineRule="auto"/>
      </w:pPr>
      <w:r>
        <w:separator/>
      </w:r>
    </w:p>
  </w:endnote>
  <w:endnote w:type="continuationSeparator" w:id="0">
    <w:p w:rsidR="00ED54D0" w:rsidRDefault="00ED54D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D0" w:rsidRDefault="00ED54D0" w:rsidP="00AD0FFD">
      <w:pPr>
        <w:spacing w:after="0" w:line="240" w:lineRule="auto"/>
      </w:pPr>
      <w:r>
        <w:separator/>
      </w:r>
    </w:p>
  </w:footnote>
  <w:footnote w:type="continuationSeparator" w:id="0">
    <w:p w:rsidR="00ED54D0" w:rsidRDefault="00ED54D0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445912">
      <w:rPr>
        <w:noProof/>
      </w:rPr>
      <w:t>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95290"/>
    <w:rsid w:val="001A257E"/>
    <w:rsid w:val="001A413C"/>
    <w:rsid w:val="001A473B"/>
    <w:rsid w:val="001A4EE4"/>
    <w:rsid w:val="001C57A0"/>
    <w:rsid w:val="001C696D"/>
    <w:rsid w:val="001C74DB"/>
    <w:rsid w:val="001D1192"/>
    <w:rsid w:val="001D5B02"/>
    <w:rsid w:val="001D67A1"/>
    <w:rsid w:val="001D69AD"/>
    <w:rsid w:val="001E11BB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71DE6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01BD4"/>
    <w:rsid w:val="00411118"/>
    <w:rsid w:val="0041258D"/>
    <w:rsid w:val="00416CDA"/>
    <w:rsid w:val="0042509B"/>
    <w:rsid w:val="00435F23"/>
    <w:rsid w:val="00437BFE"/>
    <w:rsid w:val="00442B93"/>
    <w:rsid w:val="004436B7"/>
    <w:rsid w:val="00445912"/>
    <w:rsid w:val="004500B2"/>
    <w:rsid w:val="00454B35"/>
    <w:rsid w:val="00457F63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871DD"/>
    <w:rsid w:val="00695924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4CC"/>
    <w:rsid w:val="007D6930"/>
    <w:rsid w:val="007E533A"/>
    <w:rsid w:val="007F1ABA"/>
    <w:rsid w:val="007F4AB2"/>
    <w:rsid w:val="007F64A2"/>
    <w:rsid w:val="00800BAC"/>
    <w:rsid w:val="008017A7"/>
    <w:rsid w:val="0081427E"/>
    <w:rsid w:val="008164D8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737BE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5384D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C1CBD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555B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6514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11C97"/>
    <w:rsid w:val="00E124E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D54D0"/>
    <w:rsid w:val="00EE3F88"/>
    <w:rsid w:val="00EE6CBC"/>
    <w:rsid w:val="00EF0505"/>
    <w:rsid w:val="00EF6201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66BE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CC17-7A8B-420C-8D32-576ADB0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7</cp:revision>
  <cp:lastPrinted>2019-08-23T07:01:00Z</cp:lastPrinted>
  <dcterms:created xsi:type="dcterms:W3CDTF">2019-08-09T07:39:00Z</dcterms:created>
  <dcterms:modified xsi:type="dcterms:W3CDTF">2019-08-29T10:23:00Z</dcterms:modified>
</cp:coreProperties>
</file>